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A8D41" w14:textId="77777777" w:rsidR="00365763" w:rsidRDefault="00365763" w:rsidP="00365763">
      <w:pPr>
        <w:ind w:left="7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endix C</w:t>
      </w:r>
    </w:p>
    <w:p w14:paraId="4E29A3DF" w14:textId="77777777" w:rsidR="00365763" w:rsidRDefault="00365763" w:rsidP="00365763">
      <w:pPr>
        <w:rPr>
          <w:rFonts w:ascii="Franklin Gothic Book" w:hAnsi="Franklin Gothic Book"/>
          <w:b/>
          <w:sz w:val="22"/>
          <w:szCs w:val="22"/>
        </w:rPr>
      </w:pPr>
    </w:p>
    <w:p w14:paraId="2E8070C3" w14:textId="77777777" w:rsidR="00365763" w:rsidRPr="00365763" w:rsidRDefault="00365763" w:rsidP="0036576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PROGRAM TOTAL BUDGET</w:t>
      </w:r>
    </w:p>
    <w:p w14:paraId="1072BF03" w14:textId="77777777" w:rsidR="00365763" w:rsidRDefault="00365763" w:rsidP="00365763">
      <w:pPr>
        <w:rPr>
          <w:rFonts w:ascii="Franklin Gothic Book" w:hAnsi="Franklin Gothic Book"/>
          <w:b/>
          <w:sz w:val="22"/>
          <w:szCs w:val="22"/>
        </w:rPr>
      </w:pPr>
    </w:p>
    <w:p w14:paraId="1D168539" w14:textId="77777777" w:rsidR="00365763" w:rsidRDefault="00365763" w:rsidP="006F046F">
      <w:pPr>
        <w:ind w:hanging="360"/>
      </w:pPr>
      <w:r>
        <w:rPr>
          <w:rFonts w:ascii="Franklin Gothic Book" w:hAnsi="Franklin Gothic Book"/>
          <w:b/>
          <w:sz w:val="22"/>
          <w:szCs w:val="22"/>
        </w:rPr>
        <w:t xml:space="preserve">AGENCY NAME:  </w:t>
      </w:r>
      <w:r>
        <w:rPr>
          <w:rFonts w:ascii="Franklin Gothic Book" w:hAnsi="Franklin Gothic Book"/>
          <w:b/>
          <w:sz w:val="22"/>
          <w:szCs w:val="22"/>
        </w:rPr>
        <w:t> </w:t>
      </w:r>
      <w:r>
        <w:rPr>
          <w:rFonts w:ascii="Franklin Gothic Book" w:hAnsi="Franklin Gothic Book"/>
          <w:b/>
          <w:sz w:val="22"/>
          <w:szCs w:val="22"/>
        </w:rPr>
        <w:t> </w:t>
      </w:r>
      <w:r>
        <w:rPr>
          <w:rFonts w:ascii="Franklin Gothic Book" w:hAnsi="Franklin Gothic Book"/>
          <w:b/>
          <w:sz w:val="22"/>
          <w:szCs w:val="22"/>
        </w:rPr>
        <w:t> </w:t>
      </w:r>
      <w:r>
        <w:rPr>
          <w:rFonts w:ascii="Franklin Gothic Book" w:hAnsi="Franklin Gothic Book"/>
          <w:b/>
          <w:sz w:val="22"/>
          <w:szCs w:val="22"/>
        </w:rPr>
        <w:t> </w:t>
      </w:r>
      <w:r>
        <w:rPr>
          <w:rFonts w:ascii="Franklin Gothic Book" w:hAnsi="Franklin Gothic Book"/>
          <w:b/>
          <w:sz w:val="22"/>
          <w:szCs w:val="22"/>
        </w:rPr>
        <w:t xml:space="preserve"> </w:t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proofErr w:type="gramStart"/>
      <w:r>
        <w:rPr>
          <w:rFonts w:ascii="Franklin Gothic Book" w:hAnsi="Franklin Gothic Book"/>
          <w:b/>
          <w:sz w:val="22"/>
          <w:szCs w:val="22"/>
        </w:rPr>
        <w:tab/>
        <w:t xml:space="preserve">  </w:t>
      </w:r>
      <w:r>
        <w:rPr>
          <w:rFonts w:ascii="Franklin Gothic Book" w:hAnsi="Franklin Gothic Book"/>
          <w:b/>
          <w:sz w:val="22"/>
          <w:szCs w:val="22"/>
        </w:rPr>
        <w:tab/>
      </w:r>
      <w:proofErr w:type="gramEnd"/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  <w:t>PROGRAM TITLE:</w:t>
      </w:r>
      <w:r>
        <w:rPr>
          <w:rFonts w:ascii="Franklin Gothic Book" w:hAnsi="Franklin Gothic Book"/>
          <w:sz w:val="22"/>
          <w:szCs w:val="22"/>
        </w:rPr>
        <w:t xml:space="preserve">  </w:t>
      </w:r>
      <w:r>
        <w:rPr>
          <w:rFonts w:ascii="Franklin Gothic Book" w:hAnsi="Franklin Gothic Book"/>
          <w:sz w:val="22"/>
          <w:szCs w:val="22"/>
        </w:rPr>
        <w:t> </w:t>
      </w:r>
      <w:r>
        <w:rPr>
          <w:rFonts w:ascii="Franklin Gothic Book" w:hAnsi="Franklin Gothic Book"/>
          <w:sz w:val="22"/>
          <w:szCs w:val="22"/>
        </w:rPr>
        <w:t> </w:t>
      </w:r>
      <w:r>
        <w:rPr>
          <w:rFonts w:ascii="Franklin Gothic Book" w:hAnsi="Franklin Gothic Book"/>
          <w:sz w:val="22"/>
          <w:szCs w:val="22"/>
        </w:rPr>
        <w:t> </w:t>
      </w:r>
      <w:r>
        <w:rPr>
          <w:rFonts w:ascii="Franklin Gothic Book" w:hAnsi="Franklin Gothic Book"/>
          <w:sz w:val="22"/>
          <w:szCs w:val="22"/>
        </w:rPr>
        <w:t> </w:t>
      </w:r>
      <w:r>
        <w:rPr>
          <w:rFonts w:ascii="Franklin Gothic Book" w:hAnsi="Franklin Gothic Book"/>
          <w:sz w:val="22"/>
          <w:szCs w:val="22"/>
        </w:rPr>
        <w:t> </w:t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</w:p>
    <w:p w14:paraId="040198DA" w14:textId="77777777" w:rsidR="00365763" w:rsidRDefault="00365763" w:rsidP="006F046F">
      <w:pPr>
        <w:ind w:hanging="360"/>
      </w:pPr>
      <w:r>
        <w:rPr>
          <w:rFonts w:ascii="Franklin Gothic Book" w:hAnsi="Franklin Gothic Book"/>
          <w:b/>
          <w:sz w:val="22"/>
          <w:szCs w:val="22"/>
        </w:rPr>
        <w:t>PERSONAL SERVICES</w:t>
      </w:r>
      <w:r>
        <w:rPr>
          <w:rFonts w:ascii="Franklin Gothic Book" w:hAnsi="Franklin Gothic Book"/>
          <w:sz w:val="22"/>
          <w:szCs w:val="22"/>
        </w:rPr>
        <w:t xml:space="preserve"> (Salaries and Wages)</w:t>
      </w:r>
    </w:p>
    <w:tbl>
      <w:tblPr>
        <w:tblW w:w="10260" w:type="dxa"/>
        <w:tblInd w:w="-3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4"/>
        <w:gridCol w:w="1080"/>
        <w:gridCol w:w="960"/>
        <w:gridCol w:w="1320"/>
        <w:gridCol w:w="2040"/>
        <w:gridCol w:w="1926"/>
      </w:tblGrid>
      <w:tr w:rsidR="00365763" w14:paraId="216558FE" w14:textId="77777777" w:rsidTr="006F046F">
        <w:trPr>
          <w:trHeight w:val="510"/>
        </w:trPr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C519F10" w14:textId="77777777" w:rsidR="00365763" w:rsidRDefault="00365763" w:rsidP="00B4068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osition Titl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25007AB" w14:textId="77777777" w:rsidR="00365763" w:rsidRDefault="00365763" w:rsidP="00B4068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ate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34329AE" w14:textId="77777777" w:rsidR="00365763" w:rsidRDefault="00365763" w:rsidP="00B4068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alary Basis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2A2A3BF" w14:textId="77777777" w:rsidR="00365763" w:rsidRDefault="00365763" w:rsidP="00B4068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o. of Positions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4709E51" w14:textId="77777777" w:rsidR="00365763" w:rsidRDefault="00365763" w:rsidP="00B4068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Total Program Amount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F7688A8" w14:textId="16BA11F1" w:rsidR="00365763" w:rsidRDefault="00365763" w:rsidP="00B4068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F</w:t>
            </w:r>
            <w:r w:rsidR="00900402">
              <w:rPr>
                <w:rFonts w:ascii="Franklin Gothic Book" w:hAnsi="Franklin Gothic Book"/>
                <w:b/>
              </w:rPr>
              <w:t>u</w:t>
            </w:r>
            <w:r>
              <w:rPr>
                <w:rFonts w:ascii="Franklin Gothic Book" w:hAnsi="Franklin Gothic Book"/>
                <w:b/>
              </w:rPr>
              <w:t>nds Requested</w:t>
            </w:r>
          </w:p>
        </w:tc>
      </w:tr>
      <w:tr w:rsidR="00365763" w14:paraId="6D17D926" w14:textId="77777777" w:rsidTr="006F046F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813D872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C6374E4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E8822BF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7A9E402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B9D0CC6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2FFDEEC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</w:tr>
      <w:tr w:rsidR="00365763" w14:paraId="7A8F1FE8" w14:textId="77777777" w:rsidTr="006F046F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6F289B4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199A4D1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E54CB61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60B1FD4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3D0EED2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166A9DC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</w:tr>
      <w:tr w:rsidR="00365763" w14:paraId="7F157FCD" w14:textId="77777777" w:rsidTr="006F046F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FC7EFF4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44D5A68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691F76F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8CE4B3E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D297558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A87996B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</w:tr>
      <w:tr w:rsidR="00365763" w14:paraId="29AE7A37" w14:textId="77777777" w:rsidTr="006F046F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6D4C4D2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B8F951D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E5857DF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E2FD3CA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BDCB4B0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D0CA8A4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</w:tr>
      <w:tr w:rsidR="00365763" w14:paraId="37ECCF01" w14:textId="77777777" w:rsidTr="006F046F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5935345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FEE35E4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0962BAC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C160FAB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563F714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70A79BC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</w:tr>
      <w:tr w:rsidR="00365763" w14:paraId="0B4FB893" w14:textId="77777777" w:rsidTr="006F046F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2CE2B90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A69F0C2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D45F3DB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FA8E6F0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DB03884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C74E3B0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</w:tr>
      <w:tr w:rsidR="00365763" w14:paraId="1FE556CF" w14:textId="77777777" w:rsidTr="006F046F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C688685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0FD48C0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FDCBC93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23B308A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3C1EF81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20E0BBD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</w:tr>
      <w:tr w:rsidR="00365763" w14:paraId="4CB7B5E3" w14:textId="77777777" w:rsidTr="006F046F">
        <w:tc>
          <w:tcPr>
            <w:tcW w:w="2934" w:type="dxa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C40147F" w14:textId="77777777" w:rsidR="00365763" w:rsidRDefault="00365763" w:rsidP="00B40686">
            <w:pPr>
              <w:rPr>
                <w:rFonts w:ascii="Franklin Gothic Book" w:hAnsi="Franklin Gothic Book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15F290D" w14:textId="77777777" w:rsidR="00365763" w:rsidRDefault="00365763" w:rsidP="00B40686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      Total</w:t>
            </w:r>
          </w:p>
        </w:tc>
        <w:tc>
          <w:tcPr>
            <w:tcW w:w="960" w:type="dxa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AB69431" w14:textId="77777777" w:rsidR="00365763" w:rsidRDefault="00365763" w:rsidP="00B40686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Salaries</w:t>
            </w:r>
          </w:p>
        </w:tc>
        <w:tc>
          <w:tcPr>
            <w:tcW w:w="132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95FE5AF" w14:textId="77777777" w:rsidR="00365763" w:rsidRDefault="00365763" w:rsidP="00B40686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and Wages: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EFB2D43" w14:textId="77777777" w:rsidR="00365763" w:rsidRDefault="00365763" w:rsidP="00B40686"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$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5043024" w14:textId="77777777" w:rsidR="00365763" w:rsidRDefault="00365763" w:rsidP="00B40686"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$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</w:p>
        </w:tc>
      </w:tr>
    </w:tbl>
    <w:p w14:paraId="3EC99304" w14:textId="77777777" w:rsidR="00365763" w:rsidRDefault="00365763" w:rsidP="00365763">
      <w:pPr>
        <w:rPr>
          <w:rFonts w:ascii="Franklin Gothic Book" w:hAnsi="Franklin Gothic Book"/>
          <w:sz w:val="22"/>
          <w:szCs w:val="22"/>
        </w:rPr>
      </w:pPr>
    </w:p>
    <w:p w14:paraId="5619DA37" w14:textId="77777777" w:rsidR="00365763" w:rsidRDefault="00365763" w:rsidP="006F046F">
      <w:pPr>
        <w:ind w:hanging="360"/>
      </w:pPr>
      <w:r>
        <w:rPr>
          <w:rFonts w:ascii="Franklin Gothic Book" w:hAnsi="Franklin Gothic Book"/>
          <w:b/>
          <w:sz w:val="22"/>
          <w:szCs w:val="22"/>
        </w:rPr>
        <w:t xml:space="preserve">FRINGE BENEFITS </w:t>
      </w:r>
    </w:p>
    <w:tbl>
      <w:tblPr>
        <w:tblW w:w="10260" w:type="dxa"/>
        <w:tblInd w:w="-3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0"/>
        <w:gridCol w:w="1980"/>
        <w:gridCol w:w="1980"/>
      </w:tblGrid>
      <w:tr w:rsidR="00365763" w14:paraId="4282DBA2" w14:textId="77777777" w:rsidTr="006F046F">
        <w:trPr>
          <w:trHeight w:val="228"/>
        </w:trPr>
        <w:tc>
          <w:tcPr>
            <w:tcW w:w="6300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8D5610C" w14:textId="77777777" w:rsidR="00365763" w:rsidRDefault="00365763" w:rsidP="00B40686">
            <w:r>
              <w:rPr>
                <w:rFonts w:ascii="Franklin Gothic Book" w:hAnsi="Franklin Gothic Book"/>
                <w:sz w:val="22"/>
                <w:szCs w:val="22"/>
              </w:rPr>
              <w:t xml:space="preserve">    F</w:t>
            </w:r>
            <w:r w:rsidR="006F13F8">
              <w:rPr>
                <w:rFonts w:ascii="Franklin Gothic Book" w:hAnsi="Franklin Gothic Book"/>
                <w:sz w:val="22"/>
                <w:szCs w:val="22"/>
              </w:rPr>
              <w:t>ICA Withholding Tax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6F13F8">
              <w:rPr>
                <w:rFonts w:ascii="Franklin Gothic Book" w:hAnsi="Franklin Gothic Book"/>
                <w:sz w:val="22"/>
                <w:szCs w:val="22"/>
              </w:rPr>
              <w:t xml:space="preserve">– up </w:t>
            </w:r>
            <w:proofErr w:type="gramStart"/>
            <w:r w:rsidR="006F13F8">
              <w:rPr>
                <w:rFonts w:ascii="Franklin Gothic Book" w:hAnsi="Franklin Gothic Book"/>
                <w:sz w:val="22"/>
                <w:szCs w:val="22"/>
              </w:rPr>
              <w:t>to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6F13F8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6F13F8">
              <w:rPr>
                <w:rFonts w:ascii="Franklin Gothic Book" w:hAnsi="Franklin Gothic Book"/>
                <w:sz w:val="22"/>
                <w:szCs w:val="22"/>
                <w:u w:val="single"/>
              </w:rPr>
              <w:t>7.65</w:t>
            </w:r>
            <w:proofErr w:type="gramEnd"/>
            <w:r>
              <w:rPr>
                <w:rFonts w:ascii="Franklin Gothic Book" w:hAnsi="Franklin Gothic Book"/>
                <w:sz w:val="22"/>
                <w:szCs w:val="22"/>
                <w:u w:val="single"/>
              </w:rPr>
              <w:t>%</w:t>
            </w:r>
            <w:r w:rsidR="006F046F">
              <w:rPr>
                <w:rFonts w:ascii="Franklin Gothic Book" w:hAnsi="Franklin Gothic Book"/>
                <w:sz w:val="22"/>
                <w:szCs w:val="22"/>
              </w:rPr>
              <w:t xml:space="preserve">                </w:t>
            </w:r>
            <w:r w:rsidR="00B26F17">
              <w:rPr>
                <w:rFonts w:ascii="Franklin Gothic Book" w:hAnsi="Franklin Gothic Book"/>
                <w:sz w:val="22"/>
                <w:szCs w:val="22"/>
              </w:rPr>
              <w:t xml:space="preserve">        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Total Fringe: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CF8E6DE" w14:textId="77777777" w:rsidR="00365763" w:rsidRDefault="00365763" w:rsidP="00B40686"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$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3BDC6DD" w14:textId="77777777" w:rsidR="00365763" w:rsidRDefault="00365763" w:rsidP="00B40686"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$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</w:p>
        </w:tc>
      </w:tr>
    </w:tbl>
    <w:p w14:paraId="3130BD67" w14:textId="77777777" w:rsidR="00365763" w:rsidRDefault="00365763" w:rsidP="00365763">
      <w:pPr>
        <w:ind w:left="1200" w:hanging="1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tbl>
      <w:tblPr>
        <w:tblW w:w="7740" w:type="dxa"/>
        <w:tblInd w:w="2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0"/>
        <w:gridCol w:w="1980"/>
        <w:gridCol w:w="1980"/>
      </w:tblGrid>
      <w:tr w:rsidR="00365763" w14:paraId="035DE9BB" w14:textId="77777777" w:rsidTr="006F046F">
        <w:tc>
          <w:tcPr>
            <w:tcW w:w="3780" w:type="dxa"/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5DEF34F" w14:textId="77777777" w:rsidR="00365763" w:rsidRDefault="00365763" w:rsidP="00B40686">
            <w:pPr>
              <w:ind w:right="-54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         1.   TOTAL PERSONAL SERVICES: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528DDD6" w14:textId="77777777" w:rsidR="00365763" w:rsidRDefault="00365763" w:rsidP="00B40686">
            <w:r>
              <w:rPr>
                <w:rFonts w:ascii="Franklin Gothic Book" w:hAnsi="Franklin Gothic Book"/>
                <w:b/>
              </w:rPr>
              <w:t xml:space="preserve">$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BD3472A" w14:textId="77777777" w:rsidR="00365763" w:rsidRDefault="00365763" w:rsidP="00B40686">
            <w:r>
              <w:rPr>
                <w:rFonts w:ascii="Franklin Gothic Book" w:hAnsi="Franklin Gothic Book"/>
                <w:b/>
              </w:rPr>
              <w:t xml:space="preserve">$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</w:p>
        </w:tc>
      </w:tr>
    </w:tbl>
    <w:p w14:paraId="44DC6BBF" w14:textId="77777777" w:rsidR="00365763" w:rsidRDefault="00365763" w:rsidP="00365763">
      <w:pPr>
        <w:rPr>
          <w:rFonts w:ascii="Franklin Gothic Book" w:hAnsi="Franklin Gothic Book"/>
          <w:b/>
          <w:sz w:val="22"/>
          <w:szCs w:val="22"/>
        </w:rPr>
      </w:pPr>
    </w:p>
    <w:p w14:paraId="571E5CCC" w14:textId="77777777" w:rsidR="00365763" w:rsidRDefault="00365763" w:rsidP="006F046F">
      <w:pPr>
        <w:ind w:hanging="36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CONSULTANTS, CONTRACTED SERVICES</w:t>
      </w:r>
    </w:p>
    <w:tbl>
      <w:tblPr>
        <w:tblW w:w="10260" w:type="dxa"/>
        <w:tblInd w:w="-3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4"/>
        <w:gridCol w:w="1080"/>
        <w:gridCol w:w="960"/>
        <w:gridCol w:w="1320"/>
        <w:gridCol w:w="2040"/>
        <w:gridCol w:w="1926"/>
      </w:tblGrid>
      <w:tr w:rsidR="00365763" w14:paraId="2663847A" w14:textId="77777777" w:rsidTr="006F046F">
        <w:trPr>
          <w:trHeight w:val="510"/>
        </w:trPr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2DAD2DA" w14:textId="77777777" w:rsidR="00365763" w:rsidRDefault="00365763" w:rsidP="00B4068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ype of Servic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FD7DFBE" w14:textId="77777777" w:rsidR="00365763" w:rsidRDefault="00365763" w:rsidP="00B4068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ate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7AF6119" w14:textId="77777777" w:rsidR="00365763" w:rsidRDefault="00365763" w:rsidP="00B4068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ayment Basis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E2CFD8F" w14:textId="77777777" w:rsidR="00365763" w:rsidRDefault="00365763" w:rsidP="00B4068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o. of Positions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F082BFE" w14:textId="77777777" w:rsidR="00365763" w:rsidRDefault="00365763" w:rsidP="00B4068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Total Program Amount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78C8F55" w14:textId="77777777" w:rsidR="00365763" w:rsidRDefault="00365763" w:rsidP="00B4068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Funds Requested</w:t>
            </w:r>
          </w:p>
        </w:tc>
      </w:tr>
      <w:tr w:rsidR="00365763" w14:paraId="0550F8E3" w14:textId="77777777" w:rsidTr="006F046F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2DDF291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7AF91FF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580BE01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705E217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7BF48E7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05C7067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</w:tr>
      <w:tr w:rsidR="00365763" w14:paraId="02319D36" w14:textId="77777777" w:rsidTr="006F046F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E68CB4C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54BEA3D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C6618E0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3D526BC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33BE094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B233EEC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</w:tr>
      <w:tr w:rsidR="00365763" w14:paraId="1855FE63" w14:textId="77777777" w:rsidTr="006F046F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468D0F2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424B3D4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F138351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AA16FD9" w14:textId="77777777" w:rsidR="00365763" w:rsidRDefault="00365763" w:rsidP="00B40686"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E4CC53B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2372368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</w:tr>
      <w:tr w:rsidR="00365763" w14:paraId="027353EA" w14:textId="77777777" w:rsidTr="006F046F">
        <w:tc>
          <w:tcPr>
            <w:tcW w:w="2934" w:type="dxa"/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60CD8E3" w14:textId="77777777" w:rsidR="00365763" w:rsidRDefault="00365763" w:rsidP="00B40686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5E93A6F" w14:textId="77777777" w:rsidR="00365763" w:rsidRDefault="00365763" w:rsidP="00B40686"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           2.</w:t>
            </w:r>
          </w:p>
        </w:tc>
        <w:tc>
          <w:tcPr>
            <w:tcW w:w="960" w:type="dxa"/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F73701D" w14:textId="77777777" w:rsidR="00365763" w:rsidRDefault="00365763" w:rsidP="00B40686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   TOTAL</w:t>
            </w:r>
          </w:p>
        </w:tc>
        <w:tc>
          <w:tcPr>
            <w:tcW w:w="1320" w:type="dxa"/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AA106CB" w14:textId="77777777" w:rsidR="00365763" w:rsidRDefault="00365763" w:rsidP="00B40686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SERVICES: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E8E4FC5" w14:textId="77777777" w:rsidR="00365763" w:rsidRDefault="00365763" w:rsidP="00B40686"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$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49710FC" w14:textId="77777777" w:rsidR="00365763" w:rsidRDefault="00365763" w:rsidP="00B40686"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$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</w:p>
        </w:tc>
      </w:tr>
    </w:tbl>
    <w:p w14:paraId="1D66EC9C" w14:textId="77777777" w:rsidR="00365763" w:rsidRDefault="00365763" w:rsidP="00365763">
      <w:pPr>
        <w:rPr>
          <w:rFonts w:ascii="Franklin Gothic Book" w:hAnsi="Franklin Gothic Book"/>
          <w:b/>
          <w:sz w:val="22"/>
          <w:szCs w:val="22"/>
        </w:rPr>
      </w:pPr>
    </w:p>
    <w:p w14:paraId="108FE3C9" w14:textId="77777777" w:rsidR="00365763" w:rsidRDefault="00365763" w:rsidP="006F046F">
      <w:pPr>
        <w:ind w:hanging="36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NTENANCE AND OPERATION</w:t>
      </w:r>
    </w:p>
    <w:tbl>
      <w:tblPr>
        <w:tblW w:w="10260" w:type="dxa"/>
        <w:tblInd w:w="-3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4"/>
        <w:gridCol w:w="2040"/>
        <w:gridCol w:w="2040"/>
        <w:gridCol w:w="1926"/>
      </w:tblGrid>
      <w:tr w:rsidR="00365763" w14:paraId="574A03AE" w14:textId="77777777" w:rsidTr="006F046F"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B224898" w14:textId="77777777" w:rsidR="00365763" w:rsidRDefault="00365763" w:rsidP="00B4068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nsumable Supplies</w:t>
            </w:r>
          </w:p>
        </w:tc>
        <w:tc>
          <w:tcPr>
            <w:tcW w:w="20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D47E05C" w14:textId="77777777" w:rsidR="00365763" w:rsidRDefault="00365763" w:rsidP="00B40686">
            <w:pPr>
              <w:rPr>
                <w:rFonts w:ascii="Franklin Gothic Book" w:hAnsi="Franklin Gothic Book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9770E0C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762E076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</w:tr>
      <w:tr w:rsidR="00365763" w14:paraId="638166E3" w14:textId="77777777" w:rsidTr="006F046F"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D7C0ADE" w14:textId="77777777" w:rsidR="00365763" w:rsidRDefault="00365763" w:rsidP="00B4068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intenance/Equipment Repairs</w:t>
            </w:r>
          </w:p>
        </w:tc>
        <w:tc>
          <w:tcPr>
            <w:tcW w:w="20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AB9CCA1" w14:textId="77777777" w:rsidR="00365763" w:rsidRDefault="00365763" w:rsidP="00B40686">
            <w:pPr>
              <w:rPr>
                <w:rFonts w:ascii="Franklin Gothic Book" w:hAnsi="Franklin Gothic Book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4EBF822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B9AFA4E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</w:tr>
      <w:tr w:rsidR="00365763" w14:paraId="0084B64A" w14:textId="77777777" w:rsidTr="006F046F"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6550986" w14:textId="77777777" w:rsidR="00365763" w:rsidRDefault="00365763" w:rsidP="00B4068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quipment Rentals (List in space at right)</w:t>
            </w:r>
          </w:p>
        </w:tc>
        <w:tc>
          <w:tcPr>
            <w:tcW w:w="20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75B4B92" w14:textId="77777777" w:rsidR="00365763" w:rsidRDefault="00365763" w:rsidP="00B40686">
            <w:pPr>
              <w:rPr>
                <w:rFonts w:ascii="Franklin Gothic Book" w:hAnsi="Franklin Gothic Book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46EFD7A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0FEF833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</w:tr>
      <w:tr w:rsidR="00365763" w14:paraId="1F9412B5" w14:textId="77777777" w:rsidTr="006F046F"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E51EECD" w14:textId="77777777" w:rsidR="00365763" w:rsidRDefault="00365763" w:rsidP="00B4068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quipment Purchases (List in space at right)</w:t>
            </w:r>
          </w:p>
        </w:tc>
        <w:tc>
          <w:tcPr>
            <w:tcW w:w="20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84317FA" w14:textId="77777777" w:rsidR="00365763" w:rsidRDefault="00365763" w:rsidP="00B40686">
            <w:pPr>
              <w:rPr>
                <w:rFonts w:ascii="Franklin Gothic Book" w:hAnsi="Franklin Gothic Book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0FB873F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C8042EB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</w:tr>
      <w:tr w:rsidR="00365763" w14:paraId="6E4C20A3" w14:textId="77777777" w:rsidTr="006F046F"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E9E5B5C" w14:textId="77777777" w:rsidR="00365763" w:rsidRDefault="00365763" w:rsidP="00B4068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pace Rentals (Indicate rate/basis/type at right)</w:t>
            </w:r>
          </w:p>
        </w:tc>
        <w:tc>
          <w:tcPr>
            <w:tcW w:w="20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C239556" w14:textId="77777777" w:rsidR="00365763" w:rsidRDefault="00365763" w:rsidP="00B40686">
            <w:pPr>
              <w:rPr>
                <w:rFonts w:ascii="Franklin Gothic Book" w:hAnsi="Franklin Gothic Book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C24F7EF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14850AF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</w:tr>
      <w:tr w:rsidR="006F046F" w14:paraId="5A070758" w14:textId="77777777" w:rsidTr="006F046F">
        <w:tc>
          <w:tcPr>
            <w:tcW w:w="6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98D0FF6" w14:textId="77777777" w:rsidR="006F046F" w:rsidRDefault="006F046F" w:rsidP="00B4068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ravel (Included mileage </w:t>
            </w:r>
            <w:proofErr w:type="gramStart"/>
            <w:r>
              <w:rPr>
                <w:rFonts w:ascii="Franklin Gothic Book" w:hAnsi="Franklin Gothic Book"/>
              </w:rPr>
              <w:t>rate @</w:t>
            </w:r>
            <w:proofErr w:type="gramEnd"/>
            <w:r>
              <w:rPr>
                <w:rFonts w:ascii="Franklin Gothic Book" w:hAnsi="Franklin Gothic Book"/>
              </w:rPr>
              <w:t xml:space="preserve"> $0.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_ per mile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3AA4F39" w14:textId="77777777" w:rsidR="006F046F" w:rsidRDefault="006F046F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7AE051E" w14:textId="77777777" w:rsidR="006F046F" w:rsidRDefault="006F046F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</w:tr>
      <w:tr w:rsidR="00365763" w14:paraId="04C34ECC" w14:textId="77777777" w:rsidTr="006F046F"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AB1A4B1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Insurance (List type in space at right)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20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C07FF74" w14:textId="77777777" w:rsidR="00365763" w:rsidRDefault="00365763" w:rsidP="00B40686">
            <w:pPr>
              <w:rPr>
                <w:rFonts w:ascii="Franklin Gothic Book" w:hAnsi="Franklin Gothic Book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9DFE73A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DB646B4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</w:tr>
      <w:tr w:rsidR="00365763" w14:paraId="2B6DFAB1" w14:textId="77777777" w:rsidTr="006F046F"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3B28EB2" w14:textId="77777777" w:rsidR="00365763" w:rsidRDefault="00365763" w:rsidP="00B4068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tilities and Telephones</w:t>
            </w:r>
          </w:p>
        </w:tc>
        <w:tc>
          <w:tcPr>
            <w:tcW w:w="20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4193169" w14:textId="77777777" w:rsidR="00365763" w:rsidRDefault="00365763" w:rsidP="00B40686">
            <w:pPr>
              <w:rPr>
                <w:rFonts w:ascii="Franklin Gothic Book" w:hAnsi="Franklin Gothic Book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5894E74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F9392A8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</w:tr>
      <w:tr w:rsidR="00365763" w14:paraId="46F9FB26" w14:textId="77777777" w:rsidTr="006F046F"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53732F7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Other Costs (List in space at right)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20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1AAFF54" w14:textId="77777777" w:rsidR="00365763" w:rsidRDefault="00365763" w:rsidP="00B40686">
            <w:pPr>
              <w:rPr>
                <w:rFonts w:ascii="Franklin Gothic Book" w:hAnsi="Franklin Gothic Book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8120BF0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760C889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</w:tr>
      <w:tr w:rsidR="00365763" w14:paraId="4E918CD7" w14:textId="77777777" w:rsidTr="006F046F">
        <w:tc>
          <w:tcPr>
            <w:tcW w:w="6294" w:type="dxa"/>
            <w:gridSpan w:val="2"/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F24B04D" w14:textId="77777777" w:rsidR="00365763" w:rsidRPr="00365763" w:rsidRDefault="00365763" w:rsidP="00B40686"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                </w:t>
            </w:r>
            <w:r w:rsidR="006F046F">
              <w:rPr>
                <w:rFonts w:ascii="Franklin Gothic Book" w:hAnsi="Franklin Gothic Book"/>
                <w:b/>
                <w:sz w:val="22"/>
                <w:szCs w:val="22"/>
              </w:rPr>
              <w:t xml:space="preserve">                     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3.   TOTAL MAINTENANCE</w:t>
            </w:r>
            <w:r>
              <w:t xml:space="preserve">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AND OPERATION: 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D8C6F76" w14:textId="77777777" w:rsidR="00365763" w:rsidRDefault="00365763" w:rsidP="00B40686"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$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F9CD483" w14:textId="77777777" w:rsidR="00365763" w:rsidRDefault="00365763" w:rsidP="00B40686"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$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</w:p>
        </w:tc>
      </w:tr>
    </w:tbl>
    <w:p w14:paraId="40D4F97C" w14:textId="77777777" w:rsidR="00365763" w:rsidRDefault="00365763" w:rsidP="00365763">
      <w:pPr>
        <w:rPr>
          <w:rFonts w:ascii="Franklin Gothic Book" w:hAnsi="Franklin Gothic Book"/>
          <w:b/>
          <w:sz w:val="22"/>
          <w:szCs w:val="22"/>
        </w:rPr>
      </w:pPr>
    </w:p>
    <w:p w14:paraId="4573DAAB" w14:textId="77777777" w:rsidR="00365763" w:rsidRDefault="00365763" w:rsidP="006F046F">
      <w:pPr>
        <w:ind w:hanging="36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FACILITY REPAIRS</w:t>
      </w:r>
    </w:p>
    <w:tbl>
      <w:tblPr>
        <w:tblW w:w="10260" w:type="dxa"/>
        <w:tblInd w:w="-3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2"/>
        <w:gridCol w:w="4852"/>
        <w:gridCol w:w="2040"/>
        <w:gridCol w:w="1926"/>
      </w:tblGrid>
      <w:tr w:rsidR="00365763" w14:paraId="03287CAB" w14:textId="77777777" w:rsidTr="006F046F"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898BD0C" w14:textId="77777777" w:rsidR="00365763" w:rsidRDefault="00365763" w:rsidP="00B4068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pairs</w:t>
            </w:r>
          </w:p>
        </w:tc>
        <w:tc>
          <w:tcPr>
            <w:tcW w:w="4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699308D" w14:textId="77777777" w:rsidR="00365763" w:rsidRDefault="00365763" w:rsidP="00B40686">
            <w:pPr>
              <w:rPr>
                <w:rFonts w:ascii="Franklin Gothic Book" w:hAnsi="Franklin Gothic Book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DE87E19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B3A35A2" w14:textId="77777777" w:rsidR="00365763" w:rsidRDefault="00365763" w:rsidP="00B40686">
            <w:r>
              <w:rPr>
                <w:rFonts w:ascii="Franklin Gothic Book" w:hAnsi="Franklin Gothic Book"/>
              </w:rPr>
              <w:t xml:space="preserve">$ 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  <w:r>
              <w:rPr>
                <w:rFonts w:ascii="Franklin Gothic Book" w:hAnsi="Franklin Gothic Book"/>
              </w:rPr>
              <w:t> </w:t>
            </w:r>
          </w:p>
        </w:tc>
      </w:tr>
      <w:tr w:rsidR="00365763" w14:paraId="5DAA4BFD" w14:textId="77777777" w:rsidTr="006F046F">
        <w:tc>
          <w:tcPr>
            <w:tcW w:w="1442" w:type="dxa"/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343667E" w14:textId="77777777" w:rsidR="00365763" w:rsidRDefault="00365763" w:rsidP="00B40686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852" w:type="dxa"/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BBFB65D" w14:textId="77777777" w:rsidR="00365763" w:rsidRDefault="00365763" w:rsidP="00B40686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                                      4.    TOTAL REPAIRS: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4C3B5F2" w14:textId="77777777" w:rsidR="00365763" w:rsidRDefault="00365763" w:rsidP="00B40686"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$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327EC89" w14:textId="77777777" w:rsidR="00365763" w:rsidRDefault="00365763" w:rsidP="00B40686"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$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</w:p>
        </w:tc>
      </w:tr>
    </w:tbl>
    <w:p w14:paraId="69320B70" w14:textId="77777777" w:rsidR="00365763" w:rsidRDefault="00365763" w:rsidP="00365763">
      <w:pPr>
        <w:rPr>
          <w:rFonts w:ascii="Franklin Gothic Book" w:hAnsi="Franklin Gothic Book"/>
          <w:b/>
          <w:sz w:val="22"/>
          <w:szCs w:val="22"/>
        </w:rPr>
      </w:pPr>
    </w:p>
    <w:p w14:paraId="3FEDC26C" w14:textId="77777777" w:rsidR="00365763" w:rsidRDefault="00365763" w:rsidP="00365763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 xml:space="preserve">                                                                                                              Total Program</w:t>
      </w:r>
      <w:r>
        <w:rPr>
          <w:rFonts w:ascii="Franklin Gothic Book" w:hAnsi="Franklin Gothic Book"/>
          <w:b/>
          <w:sz w:val="22"/>
          <w:szCs w:val="22"/>
        </w:rPr>
        <w:tab/>
        <w:t xml:space="preserve">      Total Funds</w:t>
      </w:r>
    </w:p>
    <w:p w14:paraId="1F4870F1" w14:textId="77777777" w:rsidR="00365763" w:rsidRDefault="00365763" w:rsidP="00365763">
      <w:pPr>
        <w:ind w:left="648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 xml:space="preserve">Budget </w:t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  <w:t xml:space="preserve">       Requested</w:t>
      </w:r>
    </w:p>
    <w:tbl>
      <w:tblPr>
        <w:tblW w:w="10260" w:type="dxa"/>
        <w:tblInd w:w="-3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4"/>
        <w:gridCol w:w="2040"/>
        <w:gridCol w:w="1926"/>
      </w:tblGrid>
      <w:tr w:rsidR="00365763" w14:paraId="47185EEA" w14:textId="77777777" w:rsidTr="006F046F">
        <w:tc>
          <w:tcPr>
            <w:tcW w:w="6294" w:type="dxa"/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921A0DF" w14:textId="77777777" w:rsidR="00365763" w:rsidRDefault="00365763" w:rsidP="00B40686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GRAND TOTAL: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5A256440" w14:textId="77777777" w:rsidR="00365763" w:rsidRDefault="00365763" w:rsidP="00B40686"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$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6783D1E6" w14:textId="77777777" w:rsidR="00365763" w:rsidRDefault="00365763" w:rsidP="00B40686"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$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 </w:t>
            </w:r>
          </w:p>
        </w:tc>
      </w:tr>
    </w:tbl>
    <w:p w14:paraId="0CFE023D" w14:textId="77777777" w:rsidR="00365763" w:rsidRDefault="00365763" w:rsidP="00365763">
      <w:pPr>
        <w:spacing w:line="360" w:lineRule="auto"/>
      </w:pPr>
      <w:r>
        <w:rPr>
          <w:rFonts w:ascii="Franklin Gothic Book" w:hAnsi="Franklin Gothic Book"/>
        </w:rPr>
        <w:t xml:space="preserve">List all other sources of funding used to support this program: </w:t>
      </w:r>
      <w:r>
        <w:rPr>
          <w:rFonts w:ascii="Franklin Gothic Book" w:hAnsi="Franklin Gothic Book"/>
        </w:rPr>
        <w:t> </w:t>
      </w:r>
      <w:r>
        <w:rPr>
          <w:rFonts w:ascii="Franklin Gothic Book" w:hAnsi="Franklin Gothic Book"/>
        </w:rPr>
        <w:t> </w:t>
      </w:r>
      <w:r>
        <w:rPr>
          <w:rFonts w:ascii="Franklin Gothic Book" w:hAnsi="Franklin Gothic Book"/>
        </w:rPr>
        <w:t> </w:t>
      </w:r>
      <w:r>
        <w:rPr>
          <w:rFonts w:ascii="Franklin Gothic Book" w:hAnsi="Franklin Gothic Book"/>
        </w:rPr>
        <w:t> </w:t>
      </w:r>
      <w:r>
        <w:rPr>
          <w:rFonts w:ascii="Franklin Gothic Book" w:hAnsi="Franklin Gothic Book"/>
        </w:rPr>
        <w:t> </w:t>
      </w:r>
      <w:r>
        <w:rPr>
          <w:rFonts w:ascii="Franklin Gothic Book" w:hAnsi="Franklin Gothic Book"/>
        </w:rPr>
        <w:t xml:space="preserve">  </w:t>
      </w:r>
    </w:p>
    <w:sectPr w:rsidR="00365763" w:rsidSect="00766689">
      <w:headerReference w:type="default" r:id="rId8"/>
      <w:pgSz w:w="12240" w:h="15840"/>
      <w:pgMar w:top="108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CD303" w14:textId="77777777" w:rsidR="0081344B" w:rsidRDefault="002A3445">
      <w:r>
        <w:separator/>
      </w:r>
    </w:p>
  </w:endnote>
  <w:endnote w:type="continuationSeparator" w:id="0">
    <w:p w14:paraId="55D61E67" w14:textId="77777777" w:rsidR="0081344B" w:rsidRDefault="002A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89FBA" w14:textId="77777777" w:rsidR="0081344B" w:rsidRDefault="002A3445">
      <w:r>
        <w:separator/>
      </w:r>
    </w:p>
  </w:footnote>
  <w:footnote w:type="continuationSeparator" w:id="0">
    <w:p w14:paraId="2007004D" w14:textId="77777777" w:rsidR="0081344B" w:rsidRDefault="002A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E8D7" w14:textId="77777777" w:rsidR="00900402" w:rsidRDefault="00900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635B"/>
    <w:multiLevelType w:val="hybridMultilevel"/>
    <w:tmpl w:val="D44C125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35D257F"/>
    <w:multiLevelType w:val="hybridMultilevel"/>
    <w:tmpl w:val="4F2E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05768"/>
    <w:multiLevelType w:val="hybridMultilevel"/>
    <w:tmpl w:val="D7B280AA"/>
    <w:lvl w:ilvl="0" w:tplc="41188994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D1D6C"/>
    <w:multiLevelType w:val="hybridMultilevel"/>
    <w:tmpl w:val="E40642CA"/>
    <w:lvl w:ilvl="0" w:tplc="41188994">
      <w:start w:val="1"/>
      <w:numFmt w:val="bullet"/>
      <w:lvlText w:val="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BA32F2"/>
    <w:multiLevelType w:val="hybridMultilevel"/>
    <w:tmpl w:val="7554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4B66"/>
    <w:multiLevelType w:val="singleLevel"/>
    <w:tmpl w:val="2A5EC6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06360C8"/>
    <w:multiLevelType w:val="singleLevel"/>
    <w:tmpl w:val="2A5EC694"/>
    <w:lvl w:ilvl="0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7" w15:restartNumberingAfterBreak="0">
    <w:nsid w:val="125C0666"/>
    <w:multiLevelType w:val="singleLevel"/>
    <w:tmpl w:val="2A5EC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58A137A"/>
    <w:multiLevelType w:val="singleLevel"/>
    <w:tmpl w:val="2A5EC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BBC26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304B5"/>
    <w:multiLevelType w:val="hybridMultilevel"/>
    <w:tmpl w:val="A11C2F4E"/>
    <w:lvl w:ilvl="0" w:tplc="41188994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3962B3"/>
    <w:multiLevelType w:val="hybridMultilevel"/>
    <w:tmpl w:val="783C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92F47"/>
    <w:multiLevelType w:val="multilevel"/>
    <w:tmpl w:val="F83CB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56769"/>
    <w:multiLevelType w:val="singleLevel"/>
    <w:tmpl w:val="2A5EC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38A2E82"/>
    <w:multiLevelType w:val="hybridMultilevel"/>
    <w:tmpl w:val="C3CE4594"/>
    <w:lvl w:ilvl="0" w:tplc="41188994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910544"/>
    <w:multiLevelType w:val="multilevel"/>
    <w:tmpl w:val="55F044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74085C"/>
    <w:multiLevelType w:val="hybridMultilevel"/>
    <w:tmpl w:val="A28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B0233"/>
    <w:multiLevelType w:val="hybridMultilevel"/>
    <w:tmpl w:val="3D96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3F99"/>
    <w:multiLevelType w:val="multilevel"/>
    <w:tmpl w:val="349C8A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1C199E"/>
    <w:multiLevelType w:val="hybridMultilevel"/>
    <w:tmpl w:val="AAD2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F44FB"/>
    <w:multiLevelType w:val="singleLevel"/>
    <w:tmpl w:val="2A5EC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2DD7BB8"/>
    <w:multiLevelType w:val="hybridMultilevel"/>
    <w:tmpl w:val="3A14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93A61"/>
    <w:multiLevelType w:val="hybridMultilevel"/>
    <w:tmpl w:val="A794541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218458E"/>
    <w:multiLevelType w:val="hybridMultilevel"/>
    <w:tmpl w:val="3DD8E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1D68DF"/>
    <w:multiLevelType w:val="hybridMultilevel"/>
    <w:tmpl w:val="228E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5262A"/>
    <w:multiLevelType w:val="singleLevel"/>
    <w:tmpl w:val="2A5EC6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567B64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2F063DA"/>
    <w:multiLevelType w:val="hybridMultilevel"/>
    <w:tmpl w:val="F566FB18"/>
    <w:lvl w:ilvl="0" w:tplc="41188994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CA3AA6"/>
    <w:multiLevelType w:val="multilevel"/>
    <w:tmpl w:val="4E3484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59372C"/>
    <w:multiLevelType w:val="singleLevel"/>
    <w:tmpl w:val="2A5EC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E520056"/>
    <w:multiLevelType w:val="hybridMultilevel"/>
    <w:tmpl w:val="37505A1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1AF1573"/>
    <w:multiLevelType w:val="hybridMultilevel"/>
    <w:tmpl w:val="ADA29C42"/>
    <w:lvl w:ilvl="0" w:tplc="34A8655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72514AF2"/>
    <w:multiLevelType w:val="singleLevel"/>
    <w:tmpl w:val="CA90B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33" w15:restartNumberingAfterBreak="0">
    <w:nsid w:val="73A72E35"/>
    <w:multiLevelType w:val="hybridMultilevel"/>
    <w:tmpl w:val="D916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C6C7B"/>
    <w:multiLevelType w:val="multilevel"/>
    <w:tmpl w:val="E0269E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2538F"/>
    <w:multiLevelType w:val="hybridMultilevel"/>
    <w:tmpl w:val="BDA6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868342">
    <w:abstractNumId w:val="9"/>
  </w:num>
  <w:num w:numId="2" w16cid:durableId="1600216620">
    <w:abstractNumId w:val="26"/>
  </w:num>
  <w:num w:numId="3" w16cid:durableId="564991322">
    <w:abstractNumId w:val="25"/>
  </w:num>
  <w:num w:numId="4" w16cid:durableId="387847938">
    <w:abstractNumId w:val="32"/>
  </w:num>
  <w:num w:numId="5" w16cid:durableId="1118836537">
    <w:abstractNumId w:val="5"/>
  </w:num>
  <w:num w:numId="6" w16cid:durableId="501243267">
    <w:abstractNumId w:val="6"/>
  </w:num>
  <w:num w:numId="7" w16cid:durableId="594678651">
    <w:abstractNumId w:val="13"/>
  </w:num>
  <w:num w:numId="8" w16cid:durableId="1141921041">
    <w:abstractNumId w:val="20"/>
  </w:num>
  <w:num w:numId="9" w16cid:durableId="1426224827">
    <w:abstractNumId w:val="8"/>
  </w:num>
  <w:num w:numId="10" w16cid:durableId="1023094638">
    <w:abstractNumId w:val="29"/>
  </w:num>
  <w:num w:numId="11" w16cid:durableId="1685130656">
    <w:abstractNumId w:val="7"/>
  </w:num>
  <w:num w:numId="12" w16cid:durableId="566847040">
    <w:abstractNumId w:val="33"/>
  </w:num>
  <w:num w:numId="13" w16cid:durableId="568610622">
    <w:abstractNumId w:val="35"/>
  </w:num>
  <w:num w:numId="14" w16cid:durableId="604730688">
    <w:abstractNumId w:val="21"/>
  </w:num>
  <w:num w:numId="15" w16cid:durableId="317271414">
    <w:abstractNumId w:val="17"/>
  </w:num>
  <w:num w:numId="16" w16cid:durableId="668212342">
    <w:abstractNumId w:val="16"/>
  </w:num>
  <w:num w:numId="17" w16cid:durableId="1446147367">
    <w:abstractNumId w:val="4"/>
  </w:num>
  <w:num w:numId="18" w16cid:durableId="377051366">
    <w:abstractNumId w:val="1"/>
  </w:num>
  <w:num w:numId="19" w16cid:durableId="296836320">
    <w:abstractNumId w:val="11"/>
  </w:num>
  <w:num w:numId="20" w16cid:durableId="1962494794">
    <w:abstractNumId w:val="24"/>
  </w:num>
  <w:num w:numId="21" w16cid:durableId="2051953836">
    <w:abstractNumId w:val="18"/>
  </w:num>
  <w:num w:numId="22" w16cid:durableId="1803300816">
    <w:abstractNumId w:val="28"/>
  </w:num>
  <w:num w:numId="23" w16cid:durableId="361130784">
    <w:abstractNumId w:val="34"/>
  </w:num>
  <w:num w:numId="24" w16cid:durableId="1810661180">
    <w:abstractNumId w:val="12"/>
  </w:num>
  <w:num w:numId="25" w16cid:durableId="1946884059">
    <w:abstractNumId w:val="15"/>
  </w:num>
  <w:num w:numId="26" w16cid:durableId="395471813">
    <w:abstractNumId w:val="30"/>
  </w:num>
  <w:num w:numId="27" w16cid:durableId="1469392804">
    <w:abstractNumId w:val="14"/>
  </w:num>
  <w:num w:numId="28" w16cid:durableId="1268078423">
    <w:abstractNumId w:val="2"/>
  </w:num>
  <w:num w:numId="29" w16cid:durableId="1310476321">
    <w:abstractNumId w:val="27"/>
  </w:num>
  <w:num w:numId="30" w16cid:durableId="986939112">
    <w:abstractNumId w:val="10"/>
  </w:num>
  <w:num w:numId="31" w16cid:durableId="1549098992">
    <w:abstractNumId w:val="31"/>
  </w:num>
  <w:num w:numId="32" w16cid:durableId="1201743160">
    <w:abstractNumId w:val="3"/>
  </w:num>
  <w:num w:numId="33" w16cid:durableId="114711801">
    <w:abstractNumId w:val="22"/>
  </w:num>
  <w:num w:numId="34" w16cid:durableId="124545520">
    <w:abstractNumId w:val="0"/>
  </w:num>
  <w:num w:numId="35" w16cid:durableId="1527980675">
    <w:abstractNumId w:val="23"/>
  </w:num>
  <w:num w:numId="36" w16cid:durableId="17808302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763"/>
    <w:rsid w:val="00003A90"/>
    <w:rsid w:val="000136BC"/>
    <w:rsid w:val="00025510"/>
    <w:rsid w:val="00027CA9"/>
    <w:rsid w:val="00032671"/>
    <w:rsid w:val="00046ADF"/>
    <w:rsid w:val="00064C36"/>
    <w:rsid w:val="000843A5"/>
    <w:rsid w:val="000D0037"/>
    <w:rsid w:val="000F57B5"/>
    <w:rsid w:val="00114C46"/>
    <w:rsid w:val="00132940"/>
    <w:rsid w:val="00153C83"/>
    <w:rsid w:val="0015462E"/>
    <w:rsid w:val="00154686"/>
    <w:rsid w:val="001555BA"/>
    <w:rsid w:val="00161A82"/>
    <w:rsid w:val="001734C0"/>
    <w:rsid w:val="001E672E"/>
    <w:rsid w:val="001F502F"/>
    <w:rsid w:val="00201563"/>
    <w:rsid w:val="00207B3E"/>
    <w:rsid w:val="002228BD"/>
    <w:rsid w:val="002617ED"/>
    <w:rsid w:val="00267C71"/>
    <w:rsid w:val="00271260"/>
    <w:rsid w:val="002A3445"/>
    <w:rsid w:val="002B423C"/>
    <w:rsid w:val="002D19C7"/>
    <w:rsid w:val="00314F2B"/>
    <w:rsid w:val="0033752E"/>
    <w:rsid w:val="00345C7C"/>
    <w:rsid w:val="00352F06"/>
    <w:rsid w:val="003576A7"/>
    <w:rsid w:val="00365763"/>
    <w:rsid w:val="0037610B"/>
    <w:rsid w:val="00376A65"/>
    <w:rsid w:val="00382970"/>
    <w:rsid w:val="00386A94"/>
    <w:rsid w:val="00390182"/>
    <w:rsid w:val="003F3DB3"/>
    <w:rsid w:val="00406057"/>
    <w:rsid w:val="00425035"/>
    <w:rsid w:val="004342C6"/>
    <w:rsid w:val="00436F92"/>
    <w:rsid w:val="004473E8"/>
    <w:rsid w:val="00455393"/>
    <w:rsid w:val="00455F5C"/>
    <w:rsid w:val="00470EC8"/>
    <w:rsid w:val="004812D8"/>
    <w:rsid w:val="0049692E"/>
    <w:rsid w:val="004A27E9"/>
    <w:rsid w:val="004D155B"/>
    <w:rsid w:val="004D505F"/>
    <w:rsid w:val="004F1026"/>
    <w:rsid w:val="00522CBB"/>
    <w:rsid w:val="00531854"/>
    <w:rsid w:val="00534860"/>
    <w:rsid w:val="005379E7"/>
    <w:rsid w:val="005448E3"/>
    <w:rsid w:val="0054520E"/>
    <w:rsid w:val="005649BC"/>
    <w:rsid w:val="005916B7"/>
    <w:rsid w:val="005A6B22"/>
    <w:rsid w:val="005B4ADA"/>
    <w:rsid w:val="005C694D"/>
    <w:rsid w:val="005E3588"/>
    <w:rsid w:val="006154BA"/>
    <w:rsid w:val="0062694A"/>
    <w:rsid w:val="00630552"/>
    <w:rsid w:val="0064654D"/>
    <w:rsid w:val="00652E2D"/>
    <w:rsid w:val="00655AE2"/>
    <w:rsid w:val="00666119"/>
    <w:rsid w:val="00696508"/>
    <w:rsid w:val="006A37EC"/>
    <w:rsid w:val="006A5A25"/>
    <w:rsid w:val="006F046F"/>
    <w:rsid w:val="006F13F8"/>
    <w:rsid w:val="006F145B"/>
    <w:rsid w:val="006F1814"/>
    <w:rsid w:val="006F5256"/>
    <w:rsid w:val="00736586"/>
    <w:rsid w:val="0076226B"/>
    <w:rsid w:val="00764144"/>
    <w:rsid w:val="00766689"/>
    <w:rsid w:val="00790806"/>
    <w:rsid w:val="00790E52"/>
    <w:rsid w:val="007A5AF5"/>
    <w:rsid w:val="007C20D8"/>
    <w:rsid w:val="00800B1C"/>
    <w:rsid w:val="00803CC0"/>
    <w:rsid w:val="0081344B"/>
    <w:rsid w:val="00837A24"/>
    <w:rsid w:val="00845D14"/>
    <w:rsid w:val="008517E0"/>
    <w:rsid w:val="00862D34"/>
    <w:rsid w:val="008774F9"/>
    <w:rsid w:val="0088584A"/>
    <w:rsid w:val="008A52D9"/>
    <w:rsid w:val="008C1B68"/>
    <w:rsid w:val="008E6446"/>
    <w:rsid w:val="008F6964"/>
    <w:rsid w:val="00900402"/>
    <w:rsid w:val="0091508A"/>
    <w:rsid w:val="00987547"/>
    <w:rsid w:val="009B2C0E"/>
    <w:rsid w:val="009B3593"/>
    <w:rsid w:val="009D66F2"/>
    <w:rsid w:val="009D766A"/>
    <w:rsid w:val="00A333CA"/>
    <w:rsid w:val="00A513EB"/>
    <w:rsid w:val="00A5746F"/>
    <w:rsid w:val="00A60783"/>
    <w:rsid w:val="00A60BD2"/>
    <w:rsid w:val="00A6116C"/>
    <w:rsid w:val="00A776FA"/>
    <w:rsid w:val="00A80713"/>
    <w:rsid w:val="00A90F97"/>
    <w:rsid w:val="00AB3D49"/>
    <w:rsid w:val="00AC120E"/>
    <w:rsid w:val="00AD439B"/>
    <w:rsid w:val="00AE1F64"/>
    <w:rsid w:val="00B10F2E"/>
    <w:rsid w:val="00B12F7C"/>
    <w:rsid w:val="00B24D06"/>
    <w:rsid w:val="00B256D0"/>
    <w:rsid w:val="00B26F17"/>
    <w:rsid w:val="00B33AC2"/>
    <w:rsid w:val="00B44506"/>
    <w:rsid w:val="00B4645D"/>
    <w:rsid w:val="00B70B60"/>
    <w:rsid w:val="00B72CD9"/>
    <w:rsid w:val="00B8177A"/>
    <w:rsid w:val="00BB5A8E"/>
    <w:rsid w:val="00BC5831"/>
    <w:rsid w:val="00BD01D4"/>
    <w:rsid w:val="00BF41C8"/>
    <w:rsid w:val="00C046AF"/>
    <w:rsid w:val="00C33121"/>
    <w:rsid w:val="00C67F37"/>
    <w:rsid w:val="00C70601"/>
    <w:rsid w:val="00C71AFE"/>
    <w:rsid w:val="00C73C98"/>
    <w:rsid w:val="00C77441"/>
    <w:rsid w:val="00C810BA"/>
    <w:rsid w:val="00C92877"/>
    <w:rsid w:val="00CA30A2"/>
    <w:rsid w:val="00CB0757"/>
    <w:rsid w:val="00CD687C"/>
    <w:rsid w:val="00CF1CE9"/>
    <w:rsid w:val="00D040BC"/>
    <w:rsid w:val="00D24268"/>
    <w:rsid w:val="00D34010"/>
    <w:rsid w:val="00D75B45"/>
    <w:rsid w:val="00D776D3"/>
    <w:rsid w:val="00DA1427"/>
    <w:rsid w:val="00DD0E62"/>
    <w:rsid w:val="00DF5073"/>
    <w:rsid w:val="00DF567E"/>
    <w:rsid w:val="00DF64C1"/>
    <w:rsid w:val="00E36725"/>
    <w:rsid w:val="00E70AC3"/>
    <w:rsid w:val="00E80ED6"/>
    <w:rsid w:val="00E82BEF"/>
    <w:rsid w:val="00E9169C"/>
    <w:rsid w:val="00EA3BA4"/>
    <w:rsid w:val="00EA741D"/>
    <w:rsid w:val="00EA7873"/>
    <w:rsid w:val="00EB4FC2"/>
    <w:rsid w:val="00ED0434"/>
    <w:rsid w:val="00EF7CAB"/>
    <w:rsid w:val="00FA7623"/>
    <w:rsid w:val="00FB0F73"/>
    <w:rsid w:val="00FC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17817"/>
  <w15:docId w15:val="{672DA37C-0382-4021-A88A-DD071D59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763"/>
    <w:pPr>
      <w:widowControl w:val="0"/>
      <w:spacing w:after="0" w:line="240" w:lineRule="auto"/>
    </w:pPr>
    <w:rPr>
      <w:rFonts w:ascii="Univers" w:eastAsia="Times New Roman" w:hAnsi="Univers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65763"/>
    <w:pPr>
      <w:keepNext/>
      <w:tabs>
        <w:tab w:val="left" w:pos="-720"/>
      </w:tabs>
      <w:suppressAutoHyphens/>
      <w:jc w:val="center"/>
      <w:outlineLvl w:val="0"/>
    </w:pPr>
    <w:rPr>
      <w:rFonts w:ascii="Arial" w:hAnsi="Arial"/>
      <w:b/>
      <w:spacing w:val="-3"/>
      <w:sz w:val="36"/>
    </w:rPr>
  </w:style>
  <w:style w:type="paragraph" w:styleId="Heading3">
    <w:name w:val="heading 3"/>
    <w:basedOn w:val="Normal"/>
    <w:next w:val="Normal"/>
    <w:link w:val="Heading3Char"/>
    <w:qFormat/>
    <w:rsid w:val="00365763"/>
    <w:pPr>
      <w:keepNext/>
      <w:tabs>
        <w:tab w:val="left" w:pos="-720"/>
      </w:tabs>
      <w:suppressAutoHyphens/>
      <w:jc w:val="both"/>
      <w:outlineLvl w:val="2"/>
    </w:pPr>
    <w:rPr>
      <w:rFonts w:ascii="Albertus Medium" w:hAnsi="Albertus Medium"/>
      <w:b/>
      <w:spacing w:val="-3"/>
      <w:sz w:val="24"/>
    </w:rPr>
  </w:style>
  <w:style w:type="paragraph" w:styleId="Heading4">
    <w:name w:val="heading 4"/>
    <w:basedOn w:val="Normal"/>
    <w:next w:val="Normal"/>
    <w:link w:val="Heading4Char"/>
    <w:qFormat/>
    <w:rsid w:val="00365763"/>
    <w:pPr>
      <w:keepNext/>
      <w:tabs>
        <w:tab w:val="left" w:pos="-720"/>
      </w:tabs>
      <w:suppressAutoHyphens/>
      <w:jc w:val="center"/>
      <w:outlineLvl w:val="3"/>
    </w:pPr>
    <w:rPr>
      <w:rFonts w:ascii="Albertus Medium" w:hAnsi="Albertus Medium"/>
      <w:b/>
      <w:spacing w:val="-3"/>
      <w:sz w:val="24"/>
    </w:rPr>
  </w:style>
  <w:style w:type="paragraph" w:styleId="Heading6">
    <w:name w:val="heading 6"/>
    <w:basedOn w:val="Normal"/>
    <w:next w:val="Normal"/>
    <w:link w:val="Heading6Char"/>
    <w:qFormat/>
    <w:rsid w:val="00365763"/>
    <w:pPr>
      <w:keepNext/>
      <w:tabs>
        <w:tab w:val="center" w:pos="4680"/>
      </w:tabs>
      <w:suppressAutoHyphens/>
      <w:jc w:val="both"/>
      <w:outlineLvl w:val="5"/>
    </w:pPr>
    <w:rPr>
      <w:rFonts w:ascii="Albertus Medium" w:hAnsi="Albertus Medium"/>
      <w:b/>
      <w:spacing w:val="-3"/>
      <w:sz w:val="28"/>
    </w:rPr>
  </w:style>
  <w:style w:type="paragraph" w:styleId="Heading7">
    <w:name w:val="heading 7"/>
    <w:basedOn w:val="Normal"/>
    <w:next w:val="Normal"/>
    <w:link w:val="Heading7Char"/>
    <w:qFormat/>
    <w:rsid w:val="00365763"/>
    <w:pPr>
      <w:keepNext/>
      <w:tabs>
        <w:tab w:val="left" w:pos="-720"/>
      </w:tabs>
      <w:suppressAutoHyphens/>
      <w:jc w:val="center"/>
      <w:outlineLvl w:val="6"/>
    </w:pPr>
    <w:rPr>
      <w:rFonts w:ascii="Albertus Medium" w:hAnsi="Albertus Medium"/>
      <w:spacing w:val="-3"/>
      <w:sz w:val="24"/>
    </w:rPr>
  </w:style>
  <w:style w:type="paragraph" w:styleId="Heading8">
    <w:name w:val="heading 8"/>
    <w:basedOn w:val="Normal"/>
    <w:next w:val="Normal"/>
    <w:link w:val="Heading8Char"/>
    <w:qFormat/>
    <w:rsid w:val="00365763"/>
    <w:pPr>
      <w:keepNext/>
      <w:tabs>
        <w:tab w:val="center" w:pos="4680"/>
      </w:tabs>
      <w:suppressAutoHyphens/>
      <w:jc w:val="both"/>
      <w:outlineLvl w:val="7"/>
    </w:pPr>
    <w:rPr>
      <w:rFonts w:ascii="Albertus Medium" w:hAnsi="Albertus Medium"/>
      <w:b/>
      <w:spacing w:val="-3"/>
      <w:sz w:val="29"/>
    </w:rPr>
  </w:style>
  <w:style w:type="paragraph" w:styleId="Heading9">
    <w:name w:val="heading 9"/>
    <w:basedOn w:val="Normal"/>
    <w:next w:val="Normal"/>
    <w:link w:val="Heading9Char"/>
    <w:qFormat/>
    <w:rsid w:val="00365763"/>
    <w:pPr>
      <w:keepNext/>
      <w:outlineLvl w:val="8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5763"/>
    <w:rPr>
      <w:rFonts w:ascii="Arial" w:eastAsia="Times New Roman" w:hAnsi="Arial" w:cs="Times New Roman"/>
      <w:b/>
      <w:snapToGrid w:val="0"/>
      <w:spacing w:val="-3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365763"/>
    <w:rPr>
      <w:rFonts w:ascii="Albertus Medium" w:eastAsia="Times New Roman" w:hAnsi="Albertus Medium" w:cs="Times New Roman"/>
      <w:b/>
      <w:snapToGrid w:val="0"/>
      <w:spacing w:val="-3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65763"/>
    <w:rPr>
      <w:rFonts w:ascii="Albertus Medium" w:eastAsia="Times New Roman" w:hAnsi="Albertus Medium" w:cs="Times New Roman"/>
      <w:b/>
      <w:snapToGrid w:val="0"/>
      <w:spacing w:val="-3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65763"/>
    <w:rPr>
      <w:rFonts w:ascii="Albertus Medium" w:eastAsia="Times New Roman" w:hAnsi="Albertus Medium" w:cs="Times New Roman"/>
      <w:b/>
      <w:snapToGrid w:val="0"/>
      <w:spacing w:val="-3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365763"/>
    <w:rPr>
      <w:rFonts w:ascii="Albertus Medium" w:eastAsia="Times New Roman" w:hAnsi="Albertus Medium" w:cs="Times New Roman"/>
      <w:snapToGrid w:val="0"/>
      <w:spacing w:val="-3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65763"/>
    <w:rPr>
      <w:rFonts w:ascii="Albertus Medium" w:eastAsia="Times New Roman" w:hAnsi="Albertus Medium" w:cs="Times New Roman"/>
      <w:b/>
      <w:snapToGrid w:val="0"/>
      <w:spacing w:val="-3"/>
      <w:sz w:val="29"/>
      <w:szCs w:val="20"/>
    </w:rPr>
  </w:style>
  <w:style w:type="character" w:customStyle="1" w:styleId="Heading9Char">
    <w:name w:val="Heading 9 Char"/>
    <w:basedOn w:val="DefaultParagraphFont"/>
    <w:link w:val="Heading9"/>
    <w:rsid w:val="00365763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365763"/>
    <w:pPr>
      <w:tabs>
        <w:tab w:val="left" w:pos="360"/>
      </w:tabs>
    </w:pPr>
    <w:rPr>
      <w:rFonts w:ascii="Times New Roman" w:hAnsi="Times New Roman"/>
      <w:sz w:val="24"/>
    </w:rPr>
  </w:style>
  <w:style w:type="character" w:customStyle="1" w:styleId="BodyText3Char">
    <w:name w:val="Body Text 3 Char"/>
    <w:basedOn w:val="DefaultParagraphFont"/>
    <w:link w:val="BodyText3"/>
    <w:rsid w:val="0036576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rsid w:val="00365763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657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65763"/>
    <w:pPr>
      <w:widowControl/>
      <w:tabs>
        <w:tab w:val="center" w:pos="4320"/>
        <w:tab w:val="right" w:pos="8640"/>
      </w:tabs>
    </w:pPr>
    <w:rPr>
      <w:rFonts w:ascii="Arial" w:hAnsi="Arial"/>
      <w:snapToGrid/>
      <w:sz w:val="24"/>
    </w:rPr>
  </w:style>
  <w:style w:type="character" w:customStyle="1" w:styleId="FooterChar">
    <w:name w:val="Footer Char"/>
    <w:basedOn w:val="DefaultParagraphFont"/>
    <w:link w:val="Footer"/>
    <w:rsid w:val="00365763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365763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763"/>
    <w:pPr>
      <w:widowControl/>
      <w:ind w:left="720"/>
      <w:contextualSpacing/>
    </w:pPr>
    <w:rPr>
      <w:rFonts w:ascii="Times New Roman" w:eastAsia="Calibri" w:hAnsi="Times New Roman"/>
      <w:snapToGrid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B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5A39-4F95-4A8B-9D08-30A1B899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raf</dc:creator>
  <cp:lastModifiedBy>Lacey, Nicholle (DFA)</cp:lastModifiedBy>
  <cp:revision>2</cp:revision>
  <cp:lastPrinted>2019-10-31T13:07:00Z</cp:lastPrinted>
  <dcterms:created xsi:type="dcterms:W3CDTF">2026-07-17T15:39:00Z</dcterms:created>
  <dcterms:modified xsi:type="dcterms:W3CDTF">2026-07-17T15:39:00Z</dcterms:modified>
</cp:coreProperties>
</file>